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r w:rsidR="00E644CA" w:rsidRPr="00DC0FD9">
        <w:rPr>
          <w:rFonts w:ascii="Times New Roman" w:hAnsi="Times New Roman" w:cs="Times New Roman"/>
          <w:sz w:val="24"/>
          <w:szCs w:val="24"/>
        </w:rPr>
        <w:t>is</w:t>
      </w:r>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r w:rsidRPr="00DC0FD9">
        <w:rPr>
          <w:rFonts w:ascii="Times New Roman" w:hAnsi="Times New Roman" w:cs="Times New Roman"/>
          <w:sz w:val="24"/>
          <w:szCs w:val="24"/>
        </w:rPr>
        <w:t xml:space="preserve">In order to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network based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LA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factors, and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24E8DAD8"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purposed a deep learning framework, Traffic Graph Convolutional Long Short Term Memory Neural Network ( TGC-LSTM), to learn the interactions between roadways in the traffic network and forecast the network-wide traffic state. Their proposed model outperforms baseline methods on two real world traffic data sets.</w:t>
      </w:r>
    </w:p>
    <w:p w14:paraId="32E4385D" w14:textId="00167193"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proposed a unified neural network called Attentive Traffic Flow Machine (ATFM), which can effectively learn the spatial-temporal features representations of traffic flow with an attention mechanism.</w:t>
      </w:r>
    </w:p>
    <w:p w14:paraId="0A13339B" w14:textId="09CDFDFE"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  proposed Spatial-Temporal Synchronous Graph Convolutional Network (STSGCN), for spatial-temporal network data forecasting. </w:t>
      </w:r>
      <w:r w:rsidR="00DC0FD9" w:rsidRPr="00DC0FD9">
        <w:rPr>
          <w:rFonts w:ascii="Times New Roman" w:hAnsi="Times New Roman" w:cs="Times New Roman"/>
          <w:sz w:val="24"/>
          <w:szCs w:val="24"/>
        </w:rPr>
        <w:t>The model is able to effectively capture the complex localized spatial-temporal correlations through an elaborately designed spatial-temporal synchronous modeling mechanism</w:t>
      </w:r>
    </w:p>
    <w:p w14:paraId="5F8B844B" w14:textId="1D67C48D"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proposed a attention based spatial-temporal graph convolutional  network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recent, daily-periodic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depends on the dataset, how that data is cleaned, how that data is manipulated, and many other factors. Since every machine learning algorithm is developed to solve some kind of problem,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Preprocessing the data before feeding it into a machine learning model is one of the most important step. If this is done correctly, one can expect a great improvement in the end result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opping unnecessary instances that may contain null values and inconsistent data and can alter the end result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conditions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r w:rsidRPr="00162D93">
        <w:t>ie</w:t>
      </w:r>
      <w:proofErr w:type="spell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r w:rsidRPr="00162D93">
        <w:t>reg:linear</w:t>
      </w:r>
      <w:proofErr w:type="spell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ensembl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cancels out and better one sums up to form final good predictions.</w:t>
      </w:r>
    </w:p>
    <w:p w14:paraId="62B748EF" w14:textId="2C75DFA1" w:rsidR="00991F3D" w:rsidRDefault="00991F3D" w:rsidP="00162D93">
      <w:pPr>
        <w:rPr>
          <w:rFonts w:ascii="Times New Roman" w:hAnsi="Times New Roman" w:cs="Times New Roman"/>
          <w:sz w:val="24"/>
          <w:szCs w:val="24"/>
        </w:rPr>
      </w:pPr>
    </w:p>
    <w:p w14:paraId="4110DF0E" w14:textId="3F4A056F" w:rsidR="00991F3D" w:rsidRDefault="00991F3D" w:rsidP="00162D93">
      <w:pPr>
        <w:rPr>
          <w:rFonts w:ascii="Times New Roman" w:hAnsi="Times New Roman" w:cs="Times New Roman"/>
          <w:sz w:val="24"/>
          <w:szCs w:val="24"/>
        </w:rPr>
      </w:pPr>
    </w:p>
    <w:p w14:paraId="15BF5C00" w14:textId="77777777" w:rsidR="00991F3D" w:rsidRPr="00162D93" w:rsidRDefault="00991F3D" w:rsidP="00162D93"/>
    <w:p w14:paraId="711F69C4" w14:textId="69393C52" w:rsidR="00DC0FD9" w:rsidRDefault="00162D93" w:rsidP="00162D93">
      <w:pPr>
        <w:jc w:val="center"/>
        <w:rPr>
          <w:rFonts w:ascii="Times New Roman" w:hAnsi="Times New Roman" w:cs="Times New Roman"/>
          <w:sz w:val="24"/>
          <w:szCs w:val="24"/>
        </w:rPr>
      </w:pPr>
      <w:r>
        <w:rPr>
          <w:rFonts w:ascii="Times New Roman" w:hAnsi="Times New Roman" w:cs="Times New Roman"/>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D34079"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43577944" w14:textId="77777777" w:rsidR="00E11285" w:rsidRDefault="00E11285" w:rsidP="00140327">
      <w:pPr>
        <w:rPr>
          <w:rFonts w:ascii="Times New Roman" w:hAnsi="Times New Roman" w:cs="Times New Roman"/>
          <w:sz w:val="24"/>
          <w:szCs w:val="24"/>
        </w:rPr>
      </w:pPr>
    </w:p>
    <w:p w14:paraId="161F6A47" w14:textId="77777777" w:rsidR="00E11285" w:rsidRDefault="00E11285"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dataset  was successfully implemented which the main aim.</w:t>
      </w:r>
    </w:p>
    <w:p w14:paraId="3A3563CB" w14:textId="667EEEDC" w:rsidR="00E11285" w:rsidRPr="00DC0FD9" w:rsidRDefault="00D34079" w:rsidP="00291C74">
      <w:pPr>
        <w:rPr>
          <w:rFonts w:ascii="Times New Roman" w:hAnsi="Times New Roman" w:cs="Times New Roman"/>
          <w:sz w:val="24"/>
          <w:szCs w:val="24"/>
        </w:rPr>
      </w:pPr>
      <w:r>
        <w:rPr>
          <w:rFonts w:ascii="Times New Roman" w:hAnsi="Times New Roman" w:cs="Times New Roman"/>
          <w:sz w:val="24"/>
          <w:szCs w:val="24"/>
        </w:rPr>
        <w:t xml:space="preserve">All the code related to this research paper can be found here: </w:t>
      </w:r>
      <w:hyperlink r:id="rId11" w:history="1">
        <w:r>
          <w:rPr>
            <w:rStyle w:val="Hyperlink"/>
          </w:rPr>
          <w:t>RPSingh0/</w:t>
        </w:r>
        <w:proofErr w:type="spellStart"/>
        <w:r>
          <w:rPr>
            <w:rStyle w:val="Hyperlink"/>
          </w:rPr>
          <w:t>MITVolume</w:t>
        </w:r>
        <w:proofErr w:type="spellEnd"/>
        <w:r>
          <w:rPr>
            <w:rStyle w:val="Hyperlink"/>
          </w:rPr>
          <w:t xml:space="preserve"> (github.com)</w:t>
        </w:r>
      </w:hyperlink>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109EB"/>
    <w:rsid w:val="0001356D"/>
    <w:rsid w:val="0005748C"/>
    <w:rsid w:val="00064DD6"/>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76C82"/>
    <w:rsid w:val="00CD6410"/>
    <w:rsid w:val="00D11333"/>
    <w:rsid w:val="00D15680"/>
    <w:rsid w:val="00D21A68"/>
    <w:rsid w:val="00D34079"/>
    <w:rsid w:val="00DA45EB"/>
    <w:rsid w:val="00DC0FD9"/>
    <w:rsid w:val="00E11285"/>
    <w:rsid w:val="00E36003"/>
    <w:rsid w:val="00E420D9"/>
    <w:rsid w:val="00E644CA"/>
    <w:rsid w:val="00EA6A7F"/>
    <w:rsid w:val="00F43704"/>
    <w:rsid w:val="00F54663"/>
    <w:rsid w:val="00F568D6"/>
    <w:rsid w:val="00FA0EDA"/>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hyperlink" Target="https://github.com/RPSingh0/MITVolum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3</cp:revision>
  <dcterms:created xsi:type="dcterms:W3CDTF">2022-04-08T03:08:00Z</dcterms:created>
  <dcterms:modified xsi:type="dcterms:W3CDTF">2022-04-10T07:46:00Z</dcterms:modified>
</cp:coreProperties>
</file>